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181D762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20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D468EE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20D83" w:rsidRPr="00220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8F82A6F" w14:textId="02B64C86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62585A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B4F012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20D83" w:rsidRPr="00220D83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0DAEF5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7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D87FB6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20D83" w:rsidRPr="00220D83">
        <w:rPr>
          <w:rFonts w:ascii="Times New Roman" w:hAnsi="Times New Roman" w:cs="Times New Roman"/>
          <w:sz w:val="24"/>
          <w:szCs w:val="24"/>
        </w:rPr>
        <w:t>05727000001200017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89364B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D1FC1">
        <w:rPr>
          <w:rFonts w:ascii="Times New Roman" w:hAnsi="Times New Roman"/>
          <w:bCs/>
          <w:sz w:val="24"/>
        </w:rPr>
        <w:t>1</w:t>
      </w:r>
      <w:r w:rsidR="00220D83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6D1FC1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8C2FE09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20D83" w:rsidRPr="00220D83">
        <w:rPr>
          <w:rFonts w:ascii="Times New Roman" w:hAnsi="Times New Roman"/>
          <w:bCs/>
          <w:sz w:val="24"/>
        </w:rPr>
        <w:t>19 074 492,42 руб. (Девятнадцать миллионов семьдесят четыре тысячи четыреста девяносто два рубля 4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834"/>
        <w:gridCol w:w="630"/>
        <w:gridCol w:w="1422"/>
        <w:gridCol w:w="2552"/>
        <w:gridCol w:w="1191"/>
        <w:gridCol w:w="1637"/>
        <w:gridCol w:w="1477"/>
      </w:tblGrid>
      <w:tr w:rsidR="00220D83" w:rsidRPr="00220D83" w14:paraId="45D7FDBB" w14:textId="77777777" w:rsidTr="00C90779">
        <w:trPr>
          <w:cantSplit/>
          <w:trHeight w:val="1134"/>
        </w:trPr>
        <w:tc>
          <w:tcPr>
            <w:tcW w:w="233" w:type="pct"/>
          </w:tcPr>
          <w:p w14:paraId="50D832B0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0" w:type="pct"/>
          </w:tcPr>
          <w:p w14:paraId="111D62CE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322" w:type="pct"/>
            <w:textDirection w:val="btLr"/>
          </w:tcPr>
          <w:p w14:paraId="2F643CA6" w14:textId="77777777" w:rsidR="00220D83" w:rsidRPr="00220D83" w:rsidRDefault="00220D83" w:rsidP="00220D8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0" w:type="pct"/>
          </w:tcPr>
          <w:p w14:paraId="33776E8B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229" w:type="pct"/>
          </w:tcPr>
          <w:p w14:paraId="07D893DB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80" w:type="pct"/>
          </w:tcPr>
          <w:p w14:paraId="1AACE55E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19" w:type="pct"/>
          </w:tcPr>
          <w:p w14:paraId="75E81273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16" w:type="pct"/>
          </w:tcPr>
          <w:p w14:paraId="6318B4AB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220D83" w:rsidRPr="00220D83" w14:paraId="5BB4D4EC" w14:textId="77777777" w:rsidTr="00C90779">
        <w:tc>
          <w:tcPr>
            <w:tcW w:w="233" w:type="pct"/>
            <w:vMerge w:val="restart"/>
            <w:vAlign w:val="center"/>
          </w:tcPr>
          <w:p w14:paraId="0A2DC135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0" w:type="pct"/>
            <w:vMerge w:val="restart"/>
            <w:vAlign w:val="center"/>
          </w:tcPr>
          <w:p w14:paraId="1859D2AB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3-я линия В.О., д.26 литера А</w:t>
            </w:r>
          </w:p>
        </w:tc>
        <w:tc>
          <w:tcPr>
            <w:tcW w:w="322" w:type="pct"/>
            <w:vMerge w:val="restart"/>
            <w:textDirection w:val="btLr"/>
            <w:vAlign w:val="center"/>
          </w:tcPr>
          <w:p w14:paraId="48F39761" w14:textId="77777777" w:rsidR="00220D83" w:rsidRPr="00220D83" w:rsidRDefault="00220D83" w:rsidP="00220D8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  <w:p w14:paraId="440332FD" w14:textId="77777777" w:rsidR="00220D83" w:rsidRPr="00220D83" w:rsidRDefault="00220D83" w:rsidP="00220D83">
            <w:pPr>
              <w:spacing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14:paraId="49C7EA14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229" w:type="pct"/>
            <w:vAlign w:val="center"/>
          </w:tcPr>
          <w:p w14:paraId="156BD6C3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51AB3FB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30.ВО</w:t>
            </w:r>
            <w:proofErr w:type="gramEnd"/>
          </w:p>
          <w:p w14:paraId="4C77866A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580" w:type="pct"/>
            <w:vAlign w:val="center"/>
          </w:tcPr>
          <w:p w14:paraId="206C6F5F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965 868,09</w:t>
            </w:r>
          </w:p>
        </w:tc>
        <w:tc>
          <w:tcPr>
            <w:tcW w:w="819" w:type="pct"/>
            <w:vMerge w:val="restart"/>
            <w:vAlign w:val="center"/>
          </w:tcPr>
          <w:p w14:paraId="7AF94156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4 290 925,37</w:t>
            </w:r>
          </w:p>
        </w:tc>
        <w:tc>
          <w:tcPr>
            <w:tcW w:w="716" w:type="pct"/>
            <w:vMerge w:val="restart"/>
            <w:vAlign w:val="center"/>
          </w:tcPr>
          <w:p w14:paraId="474C786D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19 074 492,42</w:t>
            </w:r>
          </w:p>
        </w:tc>
      </w:tr>
      <w:tr w:rsidR="00220D83" w:rsidRPr="00220D83" w14:paraId="7D3CFB03" w14:textId="77777777" w:rsidTr="00C90779">
        <w:tc>
          <w:tcPr>
            <w:tcW w:w="233" w:type="pct"/>
            <w:vMerge/>
          </w:tcPr>
          <w:p w14:paraId="43594E15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54154821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4F7D0549" w14:textId="77777777" w:rsidR="00220D83" w:rsidRPr="00220D83" w:rsidRDefault="00220D83" w:rsidP="00220D8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14:paraId="0A409F8F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29" w:type="pct"/>
            <w:vAlign w:val="center"/>
          </w:tcPr>
          <w:p w14:paraId="6C35E2D9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A4C9DFC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30.ХВС</w:t>
            </w:r>
            <w:proofErr w:type="gramEnd"/>
          </w:p>
          <w:p w14:paraId="1855AFD4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580" w:type="pct"/>
            <w:vAlign w:val="center"/>
          </w:tcPr>
          <w:p w14:paraId="2A472558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1 035 536,88</w:t>
            </w:r>
          </w:p>
        </w:tc>
        <w:tc>
          <w:tcPr>
            <w:tcW w:w="819" w:type="pct"/>
            <w:vMerge/>
          </w:tcPr>
          <w:p w14:paraId="067065D5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6" w:type="pct"/>
            <w:vMerge/>
          </w:tcPr>
          <w:p w14:paraId="20FF4D16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20D83" w:rsidRPr="00220D83" w14:paraId="3FAA11E3" w14:textId="77777777" w:rsidTr="00C90779">
        <w:tc>
          <w:tcPr>
            <w:tcW w:w="233" w:type="pct"/>
            <w:vMerge/>
          </w:tcPr>
          <w:p w14:paraId="2776A0DF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0D064B61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45867CD7" w14:textId="77777777" w:rsidR="00220D83" w:rsidRPr="00220D83" w:rsidRDefault="00220D83" w:rsidP="00220D8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14:paraId="53700B36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29" w:type="pct"/>
            <w:vAlign w:val="center"/>
          </w:tcPr>
          <w:p w14:paraId="0C6AFEEC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FC25136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2018-967-3-ГВС</w:t>
            </w:r>
          </w:p>
          <w:p w14:paraId="5CB28EA2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580" w:type="pct"/>
            <w:vAlign w:val="center"/>
          </w:tcPr>
          <w:p w14:paraId="4916CD2B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2 289 520,40</w:t>
            </w:r>
          </w:p>
        </w:tc>
        <w:tc>
          <w:tcPr>
            <w:tcW w:w="819" w:type="pct"/>
            <w:vMerge/>
          </w:tcPr>
          <w:p w14:paraId="0AC9CF2E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6" w:type="pct"/>
            <w:vMerge/>
          </w:tcPr>
          <w:p w14:paraId="7B1DC20B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20D83" w:rsidRPr="00220D83" w14:paraId="3DFF11AE" w14:textId="77777777" w:rsidTr="00C90779">
        <w:tc>
          <w:tcPr>
            <w:tcW w:w="233" w:type="pct"/>
            <w:vMerge w:val="restart"/>
            <w:vAlign w:val="center"/>
          </w:tcPr>
          <w:p w14:paraId="7A7D0EE6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pct"/>
            <w:vMerge w:val="restart"/>
            <w:vAlign w:val="center"/>
          </w:tcPr>
          <w:p w14:paraId="2AB17ACD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-я линия В.О., </w:t>
            </w: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.52 литера А</w:t>
            </w:r>
          </w:p>
        </w:tc>
        <w:tc>
          <w:tcPr>
            <w:tcW w:w="322" w:type="pct"/>
            <w:vMerge/>
            <w:vAlign w:val="center"/>
          </w:tcPr>
          <w:p w14:paraId="75C0DE04" w14:textId="77777777" w:rsidR="00220D83" w:rsidRPr="00220D83" w:rsidRDefault="00220D83" w:rsidP="00220D8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14:paraId="03122D9A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</w:t>
            </w: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стем теплоснабжения</w:t>
            </w:r>
          </w:p>
        </w:tc>
        <w:tc>
          <w:tcPr>
            <w:tcW w:w="1229" w:type="pct"/>
            <w:vAlign w:val="center"/>
          </w:tcPr>
          <w:p w14:paraId="6B6C2105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2E3B9FE0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5ЛВО52А/2019/ТС</w:t>
            </w:r>
          </w:p>
          <w:p w14:paraId="407123E0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Align w:val="center"/>
          </w:tcPr>
          <w:p w14:paraId="4F7A1780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7 676 418,81</w:t>
            </w:r>
          </w:p>
        </w:tc>
        <w:tc>
          <w:tcPr>
            <w:tcW w:w="819" w:type="pct"/>
            <w:vMerge w:val="restart"/>
            <w:vAlign w:val="center"/>
          </w:tcPr>
          <w:p w14:paraId="19E45C26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9 212 271,05</w:t>
            </w:r>
          </w:p>
        </w:tc>
        <w:tc>
          <w:tcPr>
            <w:tcW w:w="716" w:type="pct"/>
            <w:vMerge/>
          </w:tcPr>
          <w:p w14:paraId="68AFDEB1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20D83" w:rsidRPr="00220D83" w14:paraId="05177337" w14:textId="77777777" w:rsidTr="00C90779">
        <w:tc>
          <w:tcPr>
            <w:tcW w:w="233" w:type="pct"/>
            <w:vMerge/>
          </w:tcPr>
          <w:p w14:paraId="7D5610D5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69D0A64D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0488B99C" w14:textId="77777777" w:rsidR="00220D83" w:rsidRPr="00220D83" w:rsidRDefault="00220D83" w:rsidP="00220D8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14:paraId="0C453CCA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29" w:type="pct"/>
            <w:vAlign w:val="center"/>
          </w:tcPr>
          <w:p w14:paraId="5739BDD0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D33C9C0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5ЛВО52А/2019/ГВС</w:t>
            </w:r>
          </w:p>
          <w:p w14:paraId="26CFA7E3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Align w:val="center"/>
          </w:tcPr>
          <w:p w14:paraId="076880D7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799 360,30</w:t>
            </w:r>
          </w:p>
        </w:tc>
        <w:tc>
          <w:tcPr>
            <w:tcW w:w="819" w:type="pct"/>
            <w:vMerge/>
          </w:tcPr>
          <w:p w14:paraId="4F23759F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6" w:type="pct"/>
            <w:vMerge/>
          </w:tcPr>
          <w:p w14:paraId="1E643379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20D83" w:rsidRPr="00220D83" w14:paraId="6097F2A4" w14:textId="77777777" w:rsidTr="00C90779">
        <w:tc>
          <w:tcPr>
            <w:tcW w:w="233" w:type="pct"/>
            <w:vMerge/>
          </w:tcPr>
          <w:p w14:paraId="6FABB8AE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29D8D1CA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7DF4FF7B" w14:textId="77777777" w:rsidR="00220D83" w:rsidRPr="00220D83" w:rsidRDefault="00220D83" w:rsidP="00220D8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14:paraId="3AFA0E5D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29" w:type="pct"/>
            <w:vAlign w:val="center"/>
          </w:tcPr>
          <w:p w14:paraId="2605E938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BD0BE3E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5ЛВО52А/2019/ХВС</w:t>
            </w:r>
          </w:p>
          <w:p w14:paraId="221F3382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Align w:val="center"/>
          </w:tcPr>
          <w:p w14:paraId="2207B3AE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736 491,94</w:t>
            </w:r>
          </w:p>
        </w:tc>
        <w:tc>
          <w:tcPr>
            <w:tcW w:w="819" w:type="pct"/>
            <w:vMerge/>
          </w:tcPr>
          <w:p w14:paraId="1C84EF8F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6" w:type="pct"/>
            <w:vMerge/>
          </w:tcPr>
          <w:p w14:paraId="32E6F028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20D83" w:rsidRPr="00220D83" w14:paraId="369C8813" w14:textId="77777777" w:rsidTr="00C90779">
        <w:tc>
          <w:tcPr>
            <w:tcW w:w="233" w:type="pct"/>
            <w:vMerge w:val="restart"/>
            <w:vAlign w:val="center"/>
          </w:tcPr>
          <w:p w14:paraId="40445BB0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0" w:type="pct"/>
            <w:vMerge w:val="restart"/>
            <w:vAlign w:val="center"/>
          </w:tcPr>
          <w:p w14:paraId="197E4E2D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КИМа</w:t>
            </w:r>
            <w:proofErr w:type="spellEnd"/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7/19 литера А,Б</w:t>
            </w:r>
          </w:p>
        </w:tc>
        <w:tc>
          <w:tcPr>
            <w:tcW w:w="322" w:type="pct"/>
            <w:vMerge/>
            <w:vAlign w:val="center"/>
          </w:tcPr>
          <w:p w14:paraId="1D89C2A8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14:paraId="48FD643F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229" w:type="pct"/>
            <w:vAlign w:val="center"/>
          </w:tcPr>
          <w:p w14:paraId="3BFBAE16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1525CBB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2019-ИОС2-П-</w:t>
            </w:r>
            <w:proofErr w:type="gramStart"/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33.ВО</w:t>
            </w:r>
            <w:proofErr w:type="gramEnd"/>
          </w:p>
          <w:p w14:paraId="0FBC4A81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580" w:type="pct"/>
            <w:vAlign w:val="center"/>
          </w:tcPr>
          <w:p w14:paraId="4582DECD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3 049 162,00</w:t>
            </w:r>
          </w:p>
        </w:tc>
        <w:tc>
          <w:tcPr>
            <w:tcW w:w="819" w:type="pct"/>
            <w:vMerge w:val="restart"/>
            <w:vAlign w:val="center"/>
          </w:tcPr>
          <w:p w14:paraId="48AA3131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5 571 296,00</w:t>
            </w:r>
          </w:p>
        </w:tc>
        <w:tc>
          <w:tcPr>
            <w:tcW w:w="716" w:type="pct"/>
            <w:vMerge/>
          </w:tcPr>
          <w:p w14:paraId="442E1305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20D83" w:rsidRPr="00220D83" w14:paraId="0B66E63F" w14:textId="77777777" w:rsidTr="00C90779">
        <w:tc>
          <w:tcPr>
            <w:tcW w:w="233" w:type="pct"/>
            <w:vMerge/>
          </w:tcPr>
          <w:p w14:paraId="2E1D11E7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2C448BF5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5CBA02F4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14:paraId="67103962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29" w:type="pct"/>
            <w:vAlign w:val="center"/>
          </w:tcPr>
          <w:p w14:paraId="74765045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9F267F1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2018-933-</w:t>
            </w:r>
            <w:proofErr w:type="gramStart"/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11.ХВС</w:t>
            </w:r>
            <w:proofErr w:type="gramEnd"/>
          </w:p>
          <w:p w14:paraId="638A7293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580" w:type="pct"/>
            <w:vAlign w:val="center"/>
          </w:tcPr>
          <w:p w14:paraId="515A4C24" w14:textId="77777777" w:rsidR="00220D83" w:rsidRPr="00220D83" w:rsidRDefault="00220D83" w:rsidP="00220D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sz w:val="18"/>
                <w:szCs w:val="18"/>
              </w:rPr>
              <w:t>2 522 134,00</w:t>
            </w:r>
          </w:p>
        </w:tc>
        <w:tc>
          <w:tcPr>
            <w:tcW w:w="819" w:type="pct"/>
            <w:vMerge/>
          </w:tcPr>
          <w:p w14:paraId="1027D9A6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6" w:type="pct"/>
            <w:vMerge/>
          </w:tcPr>
          <w:p w14:paraId="63D55D3D" w14:textId="77777777" w:rsidR="00220D83" w:rsidRPr="00220D83" w:rsidRDefault="00220D83" w:rsidP="00220D8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20D83" w:rsidRPr="00220D83" w14:paraId="3EF5C327" w14:textId="77777777" w:rsidTr="00C90779">
        <w:tc>
          <w:tcPr>
            <w:tcW w:w="3464" w:type="pct"/>
            <w:gridSpan w:val="6"/>
            <w:vAlign w:val="center"/>
          </w:tcPr>
          <w:p w14:paraId="059BC6BF" w14:textId="77777777" w:rsidR="00220D83" w:rsidRPr="00220D83" w:rsidRDefault="00220D83" w:rsidP="00220D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36" w:type="pct"/>
            <w:gridSpan w:val="2"/>
            <w:vAlign w:val="center"/>
          </w:tcPr>
          <w:p w14:paraId="44244848" w14:textId="77777777" w:rsidR="00220D83" w:rsidRPr="00220D83" w:rsidRDefault="00220D83" w:rsidP="00220D83">
            <w:pPr>
              <w:spacing w:after="0" w:line="240" w:lineRule="auto"/>
              <w:ind w:hanging="364"/>
              <w:jc w:val="center"/>
              <w:rPr>
                <w:b/>
                <w:sz w:val="18"/>
                <w:szCs w:val="18"/>
              </w:rPr>
            </w:pPr>
            <w:r w:rsidRPr="00220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 074 492,42</w:t>
            </w:r>
          </w:p>
        </w:tc>
      </w:tr>
    </w:tbl>
    <w:p w14:paraId="636913E8" w14:textId="77777777" w:rsidR="006F0CFA" w:rsidRPr="0064334A" w:rsidRDefault="006F0CFA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C25B7CD" w:rsidR="00CC06E7" w:rsidRDefault="00220D83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представитель Комитета по государственному контролю, использованию и </w:t>
            </w: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C515D0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09F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7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07422A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D1FC1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220D83">
        <w:trPr>
          <w:trHeight w:val="348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50390" w:rsidRPr="003D0EB3" w14:paraId="7B823E4C" w14:textId="77777777" w:rsidTr="00E10101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150390" w:rsidRPr="003D0EB3" w:rsidRDefault="00150390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9E588B9" w:rsidR="00150390" w:rsidRPr="003D0EB3" w:rsidRDefault="00220D83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20D83">
              <w:rPr>
                <w:rFonts w:ascii="Times New Roman" w:eastAsia="Times New Roman" w:hAnsi="Times New Roman" w:cs="Times New Roman"/>
                <w:lang w:eastAsia="ru-RU"/>
              </w:rPr>
              <w:t>бщество с ограниченной ответственностью "Неоли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FB45872" w:rsidR="00150390" w:rsidRPr="003D0EB3" w:rsidRDefault="00220D83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D83">
              <w:rPr>
                <w:rFonts w:ascii="Times New Roman" w:eastAsia="Times New Roman" w:hAnsi="Times New Roman" w:cs="Times New Roman"/>
                <w:lang w:eastAsia="ru-RU"/>
              </w:rPr>
              <w:t>197343, Российская Федерация, г. Санкт-Петербург, Земледельческая ул., дом 5, литер А, помещение 14-Н №15, офис № 313, neolit2014@mail.ru,                           7-953-16401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03B6E2D8" w:rsidR="00150390" w:rsidRPr="003D0EB3" w:rsidRDefault="00220D83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D83">
              <w:rPr>
                <w:rFonts w:ascii="Times New Roman" w:eastAsia="Times New Roman" w:hAnsi="Times New Roman" w:cs="Times New Roman"/>
                <w:lang w:eastAsia="ru-RU"/>
              </w:rPr>
              <w:t>7806501238</w:t>
            </w:r>
          </w:p>
        </w:tc>
        <w:tc>
          <w:tcPr>
            <w:tcW w:w="2551" w:type="dxa"/>
          </w:tcPr>
          <w:p w14:paraId="7FA34B9A" w14:textId="1C1A5374" w:rsidR="00150390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E21F38" w14:paraId="14070E41" w14:textId="77777777" w:rsidTr="00220D83">
        <w:trPr>
          <w:trHeight w:val="47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E21F38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r w:rsidRPr="00E2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E21F38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17CF" w:rsidRPr="00E21F38" w14:paraId="59EB8C21" w14:textId="77777777" w:rsidTr="00220D83">
        <w:trPr>
          <w:trHeight w:val="399"/>
        </w:trPr>
        <w:tc>
          <w:tcPr>
            <w:tcW w:w="2045" w:type="dxa"/>
            <w:shd w:val="clear" w:color="auto" w:fill="auto"/>
            <w:vAlign w:val="center"/>
          </w:tcPr>
          <w:p w14:paraId="6DBA9EFD" w14:textId="78760932" w:rsidR="000217CF" w:rsidRPr="00E21F38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6BE81B7" w:rsidR="000217CF" w:rsidRPr="00E21F38" w:rsidRDefault="00220D83" w:rsidP="00E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еолит"</w:t>
            </w:r>
          </w:p>
        </w:tc>
      </w:tr>
      <w:bookmarkEnd w:id="1"/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F249E6">
        <w:trPr>
          <w:trHeight w:val="10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17CF" w:rsidRPr="00B7106A" w14:paraId="3DC6E934" w14:textId="77777777" w:rsidTr="00220D83">
        <w:trPr>
          <w:trHeight w:val="355"/>
        </w:trPr>
        <w:tc>
          <w:tcPr>
            <w:tcW w:w="2074" w:type="dxa"/>
            <w:shd w:val="clear" w:color="auto" w:fill="auto"/>
            <w:vAlign w:val="center"/>
          </w:tcPr>
          <w:p w14:paraId="5F4895B9" w14:textId="1DA339AE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3734C85" w:rsidR="000217CF" w:rsidRPr="000217CF" w:rsidRDefault="00220D83" w:rsidP="00E10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 с ограниченной ответственностью "Неолит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E299CF2" w:rsidR="000217CF" w:rsidRPr="000217CF" w:rsidRDefault="00220D83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01238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2A1A68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F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220D83" w:rsidRP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"Неолит"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BEE458" w14:textId="2D743C72" w:rsidR="00BA09F2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AF751" w14:textId="77777777" w:rsidR="006D1FC1" w:rsidRPr="001009C9" w:rsidRDefault="006D1FC1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5C1739C3" w:rsidR="00795526" w:rsidRDefault="00795526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FDEE9" w14:textId="77777777" w:rsidR="00BA09F2" w:rsidRPr="00745B20" w:rsidRDefault="00BA09F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783EDCED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EAE6297" w14:textId="77777777" w:rsidR="00EB4BF7" w:rsidRPr="00745B20" w:rsidRDefault="00EB4BF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8C6651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20D83" w:rsidRPr="00220D83">
        <w:rPr>
          <w:rFonts w:ascii="Times New Roman" w:hAnsi="Times New Roman" w:cs="Times New Roman"/>
          <w:sz w:val="24"/>
          <w:szCs w:val="24"/>
        </w:rPr>
        <w:t>05727000001200017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49E4330F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794C0" w14:textId="77777777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40F462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2E174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1FD621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CB6CF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20D83">
      <w:footerReference w:type="even" r:id="rId14"/>
      <w:footerReference w:type="default" r:id="rId15"/>
      <w:pgSz w:w="11906" w:h="16838"/>
      <w:pgMar w:top="709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21F3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517661"/>
      <w:docPartObj>
        <w:docPartGallery w:val="Page Numbers (Bottom of Page)"/>
        <w:docPartUnique/>
      </w:docPartObj>
    </w:sdtPr>
    <w:sdtEndPr/>
    <w:sdtContent>
      <w:p w14:paraId="6FAA8296" w14:textId="3ED6302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F3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0390"/>
    <w:rsid w:val="00164994"/>
    <w:rsid w:val="0019175D"/>
    <w:rsid w:val="00197048"/>
    <w:rsid w:val="001A4B53"/>
    <w:rsid w:val="001C1580"/>
    <w:rsid w:val="001F64C5"/>
    <w:rsid w:val="00202369"/>
    <w:rsid w:val="00220D83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D1FC1"/>
    <w:rsid w:val="006E0FCD"/>
    <w:rsid w:val="006F0CFA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3C14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10101"/>
    <w:rsid w:val="00E21AEC"/>
    <w:rsid w:val="00E21F38"/>
    <w:rsid w:val="00E246AD"/>
    <w:rsid w:val="00E26A99"/>
    <w:rsid w:val="00E424EC"/>
    <w:rsid w:val="00E64000"/>
    <w:rsid w:val="00E66221"/>
    <w:rsid w:val="00E732E1"/>
    <w:rsid w:val="00E94B8A"/>
    <w:rsid w:val="00EA7D32"/>
    <w:rsid w:val="00EB4BF7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29F7-69CB-441C-9F9F-35420A82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2</cp:revision>
  <dcterms:created xsi:type="dcterms:W3CDTF">2016-12-12T06:38:00Z</dcterms:created>
  <dcterms:modified xsi:type="dcterms:W3CDTF">2020-04-14T15:55:00Z</dcterms:modified>
</cp:coreProperties>
</file>